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2933A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AE5333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4</w:t>
      </w: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2933A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2933A5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2933A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AE5333">
        <w:rPr>
          <w:rFonts w:asciiTheme="minorHAnsi" w:hAnsiTheme="minorHAnsi" w:cs="Times New Roman"/>
          <w:b/>
          <w:sz w:val="22"/>
          <w:szCs w:val="22"/>
        </w:rPr>
        <w:t xml:space="preserve"> ZADANIA NR 4</w:t>
      </w:r>
    </w:p>
    <w:p w:rsidR="00FD453A" w:rsidRPr="002933A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09" w:type="dxa"/>
        <w:jc w:val="center"/>
        <w:tblInd w:w="1002" w:type="dxa"/>
        <w:tblLayout w:type="fixed"/>
        <w:tblLook w:val="04A0" w:firstRow="1" w:lastRow="0" w:firstColumn="1" w:lastColumn="0" w:noHBand="0" w:noVBand="1"/>
      </w:tblPr>
      <w:tblGrid>
        <w:gridCol w:w="527"/>
        <w:gridCol w:w="5809"/>
        <w:gridCol w:w="708"/>
        <w:gridCol w:w="1843"/>
        <w:gridCol w:w="1522"/>
      </w:tblGrid>
      <w:tr w:rsidR="00B47EAF" w:rsidRPr="002933A5" w:rsidTr="00F0351C">
        <w:trPr>
          <w:jc w:val="center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B47EAF" w:rsidRPr="002933A5" w:rsidTr="00F0351C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9" w:type="dxa"/>
          </w:tcPr>
          <w:p w:rsidR="00736D19" w:rsidRDefault="008233A9" w:rsidP="00C0634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  <w:t>KOŁO ANGIELSKIE</w:t>
            </w: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</w:p>
          <w:p w:rsidR="008233A9" w:rsidRPr="008233A9" w:rsidRDefault="00736D19" w:rsidP="00C0634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Koło angielskie do formowania blach z miękkiej stali (lub podobnych materiałów) o grubości do 1,2 MM. Wykonane z żeliwa oraz ze stali. </w:t>
            </w:r>
          </w:p>
          <w:p w:rsidR="008233A9" w:rsidRPr="00736D19" w:rsidRDefault="008233A9" w:rsidP="00C06343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INIMALNE WYMAGANE PARAMETRY:</w:t>
            </w:r>
          </w:p>
          <w:p w:rsidR="008233A9" w:rsidRPr="008233A9" w:rsidRDefault="008233A9" w:rsidP="00C06343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ACISK O GŁĘBOKOŚCI                            </w:t>
            </w:r>
            <w:r w:rsidRPr="008233A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710 mm</w:t>
            </w:r>
          </w:p>
          <w:p w:rsidR="008233A9" w:rsidRPr="008233A9" w:rsidRDefault="008233A9" w:rsidP="00C06343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GRUBOŚĆ ARKUSZA STALOWEGO         </w:t>
            </w:r>
            <w:r w:rsidRPr="008233A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,2 mm</w:t>
            </w:r>
          </w:p>
          <w:p w:rsidR="008233A9" w:rsidRPr="008233A9" w:rsidRDefault="008233A9" w:rsidP="00C06343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LUMINIUM                                              </w:t>
            </w:r>
            <w:r w:rsidRPr="008233A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,9 mm</w:t>
            </w:r>
          </w:p>
          <w:p w:rsidR="008233A9" w:rsidRPr="008233A9" w:rsidRDefault="008233A9" w:rsidP="00C06343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08" w:type="dxa"/>
          </w:tcPr>
          <w:p w:rsidR="00B47EAF" w:rsidRPr="002933A5" w:rsidRDefault="005E2845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47EAF" w:rsidRPr="00F0351C" w:rsidTr="00F0351C">
        <w:trPr>
          <w:jc w:val="center"/>
        </w:trPr>
        <w:tc>
          <w:tcPr>
            <w:tcW w:w="527" w:type="dxa"/>
          </w:tcPr>
          <w:p w:rsidR="00B47EAF" w:rsidRPr="00F0351C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9" w:type="dxa"/>
          </w:tcPr>
          <w:p w:rsidR="008233A9" w:rsidRPr="008233A9" w:rsidRDefault="008233A9" w:rsidP="00C06343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SPĘCZARKA DO BLACH</w:t>
            </w:r>
          </w:p>
          <w:p w:rsidR="008233A9" w:rsidRDefault="00736D19" w:rsidP="00C0634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o wydłuż</w:t>
            </w:r>
            <w:r w:rsidR="009521D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ania i spęczania blach z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napędem przenos</w:t>
            </w:r>
            <w:r w:rsidR="009521D1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onym za pomocą dźwigni nożnej (bez podstawy). </w:t>
            </w:r>
          </w:p>
          <w:p w:rsidR="00736D19" w:rsidRPr="008233A9" w:rsidRDefault="00736D19" w:rsidP="00C06343">
            <w:pP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</w:p>
          <w:p w:rsidR="008233A9" w:rsidRPr="00736D19" w:rsidRDefault="008233A9" w:rsidP="00C06343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INIMALNE WYMAGANE PARAMETRY:</w:t>
            </w:r>
          </w:p>
          <w:p w:rsidR="008233A9" w:rsidRPr="008233A9" w:rsidRDefault="008233A9" w:rsidP="00C06343">
            <w:pPr>
              <w:pStyle w:val="Akapitzlist"/>
              <w:widowControl/>
              <w:numPr>
                <w:ilvl w:val="0"/>
                <w:numId w:val="29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8233A9">
              <w:rPr>
                <w:rFonts w:asciiTheme="minorHAnsi" w:hAnsiTheme="minorHAnsi"/>
                <w:sz w:val="22"/>
                <w:szCs w:val="22"/>
              </w:rPr>
              <w:t xml:space="preserve">BLACHA STALOWA </w:t>
            </w: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1,5 mm</w:t>
            </w:r>
          </w:p>
          <w:p w:rsidR="008233A9" w:rsidRDefault="008233A9" w:rsidP="00C06343">
            <w:pPr>
              <w:pStyle w:val="Akapitzlist"/>
              <w:widowControl/>
              <w:numPr>
                <w:ilvl w:val="0"/>
                <w:numId w:val="29"/>
              </w:numPr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BLACHA ALUMINIOWA 1,8 mm</w:t>
            </w:r>
          </w:p>
          <w:p w:rsidR="004375DE" w:rsidRPr="004375DE" w:rsidRDefault="004375DE" w:rsidP="004375DE">
            <w:pPr>
              <w:widowControl/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B47EAF" w:rsidRPr="00F0351C" w:rsidRDefault="005E2845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47EAF" w:rsidRPr="00F0351C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F0351C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F0351C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F0351C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27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14195" w:rsidRPr="000C7ECA" w:rsidRDefault="00F14195">
        <w:pPr>
          <w:pStyle w:val="Stopka"/>
          <w:jc w:val="right"/>
          <w:rPr>
            <w:rFonts w:asciiTheme="minorHAnsi" w:hAnsiTheme="minorHAnsi"/>
            <w:sz w:val="22"/>
          </w:rPr>
        </w:pPr>
        <w:r w:rsidRPr="000C7ECA">
          <w:rPr>
            <w:rFonts w:asciiTheme="minorHAnsi" w:hAnsiTheme="minorHAnsi"/>
            <w:sz w:val="22"/>
          </w:rPr>
          <w:fldChar w:fldCharType="begin"/>
        </w:r>
        <w:r w:rsidRPr="000C7ECA">
          <w:rPr>
            <w:rFonts w:asciiTheme="minorHAnsi" w:hAnsiTheme="minorHAnsi"/>
            <w:sz w:val="22"/>
          </w:rPr>
          <w:instrText>PAGE   \* MERGEFORMAT</w:instrText>
        </w:r>
        <w:r w:rsidRPr="000C7ECA">
          <w:rPr>
            <w:rFonts w:asciiTheme="minorHAnsi" w:hAnsiTheme="minorHAnsi"/>
            <w:sz w:val="22"/>
          </w:rPr>
          <w:fldChar w:fldCharType="separate"/>
        </w:r>
        <w:r w:rsidR="004375DE">
          <w:rPr>
            <w:rFonts w:asciiTheme="minorHAnsi" w:hAnsiTheme="minorHAnsi"/>
            <w:noProof/>
            <w:sz w:val="22"/>
          </w:rPr>
          <w:t>1</w:t>
        </w:r>
        <w:r w:rsidRPr="000C7ECA">
          <w:rPr>
            <w:rFonts w:asciiTheme="minorHAnsi" w:hAnsiTheme="minorHAnsi"/>
            <w:sz w:val="22"/>
          </w:rPr>
          <w:fldChar w:fldCharType="end"/>
        </w:r>
      </w:p>
    </w:sdtContent>
  </w:sdt>
  <w:p w:rsidR="00F14195" w:rsidRDefault="00F14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 w:rsidP="004E61E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27BD76DA" wp14:editId="2A854B6F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56ABAAAE" wp14:editId="12BFA862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l-PL"/>
      </w:rPr>
      <w:drawing>
        <wp:inline distT="0" distB="0" distL="0" distR="0" wp14:anchorId="5DAB82E7" wp14:editId="17C9C6D1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02A9"/>
    <w:multiLevelType w:val="hybridMultilevel"/>
    <w:tmpl w:val="8406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73802"/>
    <w:multiLevelType w:val="hybridMultilevel"/>
    <w:tmpl w:val="AFEE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532EB"/>
    <w:multiLevelType w:val="hybridMultilevel"/>
    <w:tmpl w:val="61AE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130AB"/>
    <w:multiLevelType w:val="hybridMultilevel"/>
    <w:tmpl w:val="91A61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12"/>
  </w:num>
  <w:num w:numId="5">
    <w:abstractNumId w:val="8"/>
  </w:num>
  <w:num w:numId="6">
    <w:abstractNumId w:val="29"/>
  </w:num>
  <w:num w:numId="7">
    <w:abstractNumId w:val="0"/>
  </w:num>
  <w:num w:numId="8">
    <w:abstractNumId w:val="23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26"/>
  </w:num>
  <w:num w:numId="16">
    <w:abstractNumId w:val="20"/>
  </w:num>
  <w:num w:numId="17">
    <w:abstractNumId w:val="19"/>
  </w:num>
  <w:num w:numId="18">
    <w:abstractNumId w:val="3"/>
  </w:num>
  <w:num w:numId="19">
    <w:abstractNumId w:val="27"/>
  </w:num>
  <w:num w:numId="20">
    <w:abstractNumId w:val="16"/>
  </w:num>
  <w:num w:numId="21">
    <w:abstractNumId w:val="22"/>
  </w:num>
  <w:num w:numId="22">
    <w:abstractNumId w:val="10"/>
  </w:num>
  <w:num w:numId="23">
    <w:abstractNumId w:val="6"/>
  </w:num>
  <w:num w:numId="24">
    <w:abstractNumId w:val="18"/>
  </w:num>
  <w:num w:numId="25">
    <w:abstractNumId w:val="24"/>
  </w:num>
  <w:num w:numId="26">
    <w:abstractNumId w:val="11"/>
  </w:num>
  <w:num w:numId="27">
    <w:abstractNumId w:val="7"/>
  </w:num>
  <w:num w:numId="28">
    <w:abstractNumId w:val="28"/>
  </w:num>
  <w:num w:numId="29">
    <w:abstractNumId w:val="17"/>
  </w:num>
  <w:num w:numId="30">
    <w:abstractNumId w:val="13"/>
  </w:num>
  <w:num w:numId="31">
    <w:abstractNumId w:val="30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C7ECA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8ED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33A5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19D0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1408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375DE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1E3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845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6D19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4F2B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33A9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274D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1D1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67BEE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333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318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EAF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714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06343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1F5B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6F2A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351C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4195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D2FA-C3F3-4744-A5B5-CD109EB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5</cp:revision>
  <dcterms:created xsi:type="dcterms:W3CDTF">2018-05-15T21:14:00Z</dcterms:created>
  <dcterms:modified xsi:type="dcterms:W3CDTF">2018-10-17T12:19:00Z</dcterms:modified>
</cp:coreProperties>
</file>